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CB4E6" w14:textId="25EEECE9" w:rsidR="00754BE8" w:rsidRPr="001D176A" w:rsidRDefault="00754BE8" w:rsidP="00EF4398">
      <w:pPr>
        <w:spacing w:after="200" w:line="26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D176A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Originale da compilare e spedire o consegnare alla Direzione Risorse umane e affari generali (DARU) almeno 5 giorni prima dell’inizio del congedo </w:t>
      </w:r>
    </w:p>
    <w:p w14:paraId="0CDA6293" w14:textId="42053683" w:rsidR="00754BE8" w:rsidRPr="001D176A" w:rsidRDefault="00085825" w:rsidP="00680F02">
      <w:pPr>
        <w:tabs>
          <w:tab w:val="left" w:pos="5245"/>
          <w:tab w:val="left" w:pos="5954"/>
        </w:tabs>
        <w:spacing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D176A">
        <w:rPr>
          <w:rFonts w:ascii="Arial" w:eastAsia="Calibri" w:hAnsi="Arial" w:cs="Arial"/>
          <w:b/>
          <w:sz w:val="20"/>
          <w:szCs w:val="20"/>
          <w:lang w:eastAsia="en-US"/>
        </w:rPr>
        <w:t xml:space="preserve">Domanda </w:t>
      </w:r>
      <w:r w:rsidR="00680F02">
        <w:rPr>
          <w:rFonts w:ascii="Arial" w:eastAsia="Calibri" w:hAnsi="Arial" w:cs="Arial"/>
          <w:b/>
          <w:sz w:val="20"/>
          <w:szCs w:val="20"/>
          <w:lang w:eastAsia="en-US"/>
        </w:rPr>
        <w:t xml:space="preserve">di </w:t>
      </w:r>
      <w:r w:rsidRPr="001D176A">
        <w:rPr>
          <w:rFonts w:ascii="Arial" w:eastAsia="Calibri" w:hAnsi="Arial" w:cs="Arial"/>
          <w:b/>
          <w:sz w:val="20"/>
          <w:szCs w:val="20"/>
          <w:lang w:eastAsia="en-US"/>
        </w:rPr>
        <w:t>congedo straordinario</w:t>
      </w:r>
      <w:r w:rsidR="001A1DAE" w:rsidRPr="001D176A">
        <w:rPr>
          <w:rFonts w:ascii="Arial" w:eastAsia="Calibri" w:hAnsi="Arial" w:cs="Arial"/>
          <w:b/>
          <w:sz w:val="20"/>
          <w:szCs w:val="20"/>
          <w:lang w:eastAsia="en-US"/>
        </w:rPr>
        <w:t xml:space="preserve"> per assistere </w:t>
      </w:r>
      <w:r w:rsidR="00680F02">
        <w:rPr>
          <w:rFonts w:ascii="Arial" w:eastAsia="Calibri" w:hAnsi="Arial" w:cs="Arial"/>
          <w:b/>
          <w:sz w:val="20"/>
          <w:szCs w:val="20"/>
          <w:lang w:eastAsia="en-US"/>
        </w:rPr>
        <w:t>il figlio/a</w:t>
      </w:r>
      <w:r w:rsidRPr="001D176A">
        <w:rPr>
          <w:rFonts w:ascii="Arial" w:eastAsia="Calibri" w:hAnsi="Arial" w:cs="Arial"/>
          <w:b/>
          <w:sz w:val="20"/>
          <w:szCs w:val="20"/>
          <w:lang w:eastAsia="en-US"/>
        </w:rPr>
        <w:t>, anche adottiv</w:t>
      </w:r>
      <w:r w:rsidR="00680F02">
        <w:rPr>
          <w:rFonts w:ascii="Arial" w:eastAsia="Calibri" w:hAnsi="Arial" w:cs="Arial"/>
          <w:b/>
          <w:sz w:val="20"/>
          <w:szCs w:val="20"/>
          <w:lang w:eastAsia="en-US"/>
        </w:rPr>
        <w:t>o/a</w:t>
      </w:r>
      <w:r w:rsidRPr="001D176A">
        <w:rPr>
          <w:rFonts w:ascii="Arial" w:eastAsia="Calibri" w:hAnsi="Arial" w:cs="Arial"/>
          <w:b/>
          <w:sz w:val="20"/>
          <w:szCs w:val="20"/>
          <w:lang w:eastAsia="en-US"/>
        </w:rPr>
        <w:t>, ovvero affidat</w:t>
      </w:r>
      <w:r w:rsidR="00680F02">
        <w:rPr>
          <w:rFonts w:ascii="Arial" w:eastAsia="Calibri" w:hAnsi="Arial" w:cs="Arial"/>
          <w:b/>
          <w:sz w:val="20"/>
          <w:szCs w:val="20"/>
          <w:lang w:eastAsia="en-US"/>
        </w:rPr>
        <w:t>o/a</w:t>
      </w:r>
      <w:r w:rsidRPr="001D176A">
        <w:rPr>
          <w:rFonts w:ascii="Arial" w:eastAsia="Calibri" w:hAnsi="Arial" w:cs="Arial"/>
          <w:b/>
          <w:sz w:val="20"/>
          <w:szCs w:val="20"/>
          <w:lang w:eastAsia="en-US"/>
        </w:rPr>
        <w:t>, disabil</w:t>
      </w:r>
      <w:r w:rsidR="00680F02">
        <w:rPr>
          <w:rFonts w:ascii="Arial" w:eastAsia="Calibri" w:hAnsi="Arial" w:cs="Arial"/>
          <w:b/>
          <w:sz w:val="20"/>
          <w:szCs w:val="20"/>
          <w:lang w:eastAsia="en-US"/>
        </w:rPr>
        <w:t>e</w:t>
      </w:r>
      <w:r w:rsidRPr="001D176A">
        <w:rPr>
          <w:rFonts w:ascii="Arial" w:eastAsia="Calibri" w:hAnsi="Arial" w:cs="Arial"/>
          <w:b/>
          <w:sz w:val="20"/>
          <w:szCs w:val="20"/>
          <w:lang w:eastAsia="en-US"/>
        </w:rPr>
        <w:t xml:space="preserve"> in situazione di gravità (Art.</w:t>
      </w:r>
      <w:r w:rsidR="00FD5D0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1D176A">
        <w:rPr>
          <w:rFonts w:ascii="Arial" w:eastAsia="Calibri" w:hAnsi="Arial" w:cs="Arial"/>
          <w:b/>
          <w:sz w:val="20"/>
          <w:szCs w:val="20"/>
          <w:lang w:eastAsia="en-US"/>
        </w:rPr>
        <w:t>42, comma 5, D. Lgs. n.151/2001)</w:t>
      </w:r>
    </w:p>
    <w:p w14:paraId="2BF45D06" w14:textId="77777777" w:rsidR="004466AB" w:rsidRPr="001D176A" w:rsidRDefault="004466AB" w:rsidP="00EF4398">
      <w:pPr>
        <w:tabs>
          <w:tab w:val="left" w:pos="5245"/>
          <w:tab w:val="left" w:pos="5954"/>
        </w:tabs>
        <w:spacing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Grigliatabella"/>
        <w:tblW w:w="8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367"/>
        <w:gridCol w:w="3162"/>
      </w:tblGrid>
      <w:tr w:rsidR="00754BE8" w:rsidRPr="001D176A" w14:paraId="1CF3C84E" w14:textId="77777777" w:rsidTr="001D176A">
        <w:trPr>
          <w:trHeight w:val="769"/>
        </w:trPr>
        <w:tc>
          <w:tcPr>
            <w:tcW w:w="3162" w:type="dxa"/>
          </w:tcPr>
          <w:p w14:paraId="316B737A" w14:textId="77777777" w:rsidR="00754BE8" w:rsidRPr="001D176A" w:rsidRDefault="00754BE8" w:rsidP="00EF4398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</w:tcPr>
          <w:p w14:paraId="0239E9B0" w14:textId="3891BC62" w:rsidR="00754BE8" w:rsidRPr="001D176A" w:rsidRDefault="00754BE8" w:rsidP="00EF4398">
            <w:pPr>
              <w:tabs>
                <w:tab w:val="left" w:pos="5103"/>
                <w:tab w:val="left" w:pos="5670"/>
              </w:tabs>
              <w:spacing w:line="260" w:lineRule="exact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176A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162" w:type="dxa"/>
          </w:tcPr>
          <w:p w14:paraId="49F4CEC6" w14:textId="4FAD4D3B" w:rsidR="00754BE8" w:rsidRPr="001D176A" w:rsidRDefault="00754BE8" w:rsidP="00EF4398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176A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iversità degli Studi di Udine</w:t>
            </w:r>
          </w:p>
          <w:p w14:paraId="3D263B29" w14:textId="4678BF54" w:rsidR="00754BE8" w:rsidRPr="001D176A" w:rsidRDefault="00754BE8" w:rsidP="00EF4398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176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irezione Risorse umane e affari generali (DARU)</w:t>
            </w:r>
          </w:p>
          <w:p w14:paraId="02C6BAAA" w14:textId="01D5AAD1" w:rsidR="00754BE8" w:rsidRPr="001D176A" w:rsidRDefault="00754BE8" w:rsidP="00EF4398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176A">
              <w:rPr>
                <w:rFonts w:ascii="Arial" w:eastAsia="Calibri" w:hAnsi="Arial" w:cs="Arial"/>
                <w:sz w:val="20"/>
                <w:szCs w:val="20"/>
                <w:lang w:eastAsia="en-US"/>
              </w:rPr>
              <w:t>Via Palladio 8</w:t>
            </w:r>
          </w:p>
        </w:tc>
      </w:tr>
      <w:tr w:rsidR="00754BE8" w:rsidRPr="001D176A" w14:paraId="146C93B8" w14:textId="77777777" w:rsidTr="001D176A">
        <w:trPr>
          <w:trHeight w:val="150"/>
        </w:trPr>
        <w:tc>
          <w:tcPr>
            <w:tcW w:w="3162" w:type="dxa"/>
          </w:tcPr>
          <w:p w14:paraId="4F5819D1" w14:textId="7EB85D06" w:rsidR="00754BE8" w:rsidRPr="001D176A" w:rsidRDefault="00754BE8" w:rsidP="00EF4398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</w:tcPr>
          <w:p w14:paraId="01E3560C" w14:textId="77777777" w:rsidR="00754BE8" w:rsidRPr="001D176A" w:rsidRDefault="00754BE8" w:rsidP="00EF4398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62" w:type="dxa"/>
          </w:tcPr>
          <w:p w14:paraId="0968CC26" w14:textId="7D06BC4F" w:rsidR="00754BE8" w:rsidRPr="001D176A" w:rsidRDefault="00754BE8" w:rsidP="00EF4398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176A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100 Udine</w:t>
            </w:r>
          </w:p>
        </w:tc>
      </w:tr>
    </w:tbl>
    <w:p w14:paraId="55B2A3FA" w14:textId="77777777" w:rsidR="00A87294" w:rsidRDefault="00A87294" w:rsidP="00EF4398">
      <w:pPr>
        <w:spacing w:before="120" w:after="120" w:line="26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E999B90" w14:textId="6DB2FFBB" w:rsidR="00B471A2" w:rsidRPr="001D176A" w:rsidRDefault="00680F02" w:rsidP="00680F02">
      <w:pPr>
        <w:spacing w:after="20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1B86">
        <w:rPr>
          <w:rFonts w:ascii="Arial" w:eastAsia="Calibri" w:hAnsi="Arial" w:cs="Arial"/>
          <w:sz w:val="20"/>
          <w:szCs w:val="20"/>
          <w:lang w:eastAsia="en-US"/>
        </w:rPr>
        <w:t>Il</w:t>
      </w:r>
      <w:r w:rsidR="00F90360">
        <w:rPr>
          <w:rFonts w:ascii="Arial" w:eastAsia="Calibri" w:hAnsi="Arial" w:cs="Arial"/>
          <w:sz w:val="20"/>
          <w:szCs w:val="20"/>
          <w:lang w:eastAsia="en-US"/>
        </w:rPr>
        <w:t>/La</w:t>
      </w:r>
      <w:r w:rsidRPr="00C51B86">
        <w:rPr>
          <w:rFonts w:ascii="Arial" w:eastAsia="Calibri" w:hAnsi="Arial" w:cs="Arial"/>
          <w:sz w:val="20"/>
          <w:szCs w:val="20"/>
          <w:lang w:eastAsia="en-US"/>
        </w:rPr>
        <w:t xml:space="preserve"> sottoscritto/a, ______________ nato/a </w:t>
      </w:r>
      <w:proofErr w:type="spellStart"/>
      <w:r w:rsidRPr="00C51B86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Pr="00C51B86">
        <w:rPr>
          <w:rFonts w:ascii="Arial" w:eastAsia="Calibri" w:hAnsi="Arial" w:cs="Arial"/>
          <w:sz w:val="20"/>
          <w:szCs w:val="20"/>
          <w:lang w:eastAsia="en-US"/>
        </w:rPr>
        <w:t xml:space="preserve"> ________ (____), il ___________ residente a _______ in Via _______________________, n.___, consapevole di quanto prescritto dall’art. 75 del D.P.R. n. 445/2000 sulla decadenza dai benefici in caso di dichiarazioni non veritiere e dal successivo art. 76 sulla responsabilità penale, cui può andare incontro in caso di dichiarazione mendace</w:t>
      </w:r>
    </w:p>
    <w:p w14:paraId="6BF5A67D" w14:textId="6B5D74D6" w:rsidR="00B471A2" w:rsidRPr="00B471A2" w:rsidRDefault="00B471A2" w:rsidP="00B471A2">
      <w:pPr>
        <w:spacing w:line="26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471A2">
        <w:rPr>
          <w:rFonts w:ascii="Arial" w:eastAsia="Calibri" w:hAnsi="Arial" w:cs="Arial"/>
          <w:b/>
          <w:sz w:val="20"/>
          <w:szCs w:val="20"/>
          <w:lang w:eastAsia="en-US"/>
        </w:rPr>
        <w:t>CHIEDE</w:t>
      </w:r>
    </w:p>
    <w:p w14:paraId="6374D8A3" w14:textId="13B968DB" w:rsidR="00680F02" w:rsidRPr="008D045E" w:rsidRDefault="00680F02" w:rsidP="00680F02">
      <w:pPr>
        <w:spacing w:before="360" w:after="24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sz w:val="20"/>
          <w:szCs w:val="20"/>
          <w:lang w:eastAsia="en-US"/>
        </w:rPr>
        <w:t>di usufruire del c</w:t>
      </w:r>
      <w:r>
        <w:rPr>
          <w:rFonts w:ascii="Arial" w:eastAsia="Calibri" w:hAnsi="Arial" w:cs="Arial"/>
          <w:sz w:val="20"/>
          <w:szCs w:val="20"/>
          <w:lang w:eastAsia="en-US"/>
        </w:rPr>
        <w:t>ongedo straordinario per assistere il</w:t>
      </w:r>
      <w:r w:rsidRPr="00680F02">
        <w:rPr>
          <w:rFonts w:ascii="Arial" w:eastAsia="Calibri" w:hAnsi="Arial" w:cs="Arial"/>
          <w:sz w:val="20"/>
          <w:szCs w:val="20"/>
          <w:lang w:eastAsia="en-US"/>
        </w:rPr>
        <w:t>/la figlio/a, anche adottivo/a, ovvero affidato/a, disabile in situazione di gravità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 xml:space="preserve"> e della relativa indennità</w:t>
      </w:r>
      <w:r>
        <w:rPr>
          <w:rFonts w:ascii="Arial" w:eastAsia="Calibri" w:hAnsi="Arial" w:cs="Arial"/>
          <w:sz w:val="20"/>
          <w:szCs w:val="20"/>
          <w:lang w:eastAsia="en-US"/>
        </w:rPr>
        <w:t>, nei seguenti periodi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23B8CA63" w14:textId="77777777" w:rsidR="00680F02" w:rsidRPr="00D878CD" w:rsidRDefault="00680F02" w:rsidP="00680F02">
      <w:pPr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D878CD">
        <w:rPr>
          <w:rFonts w:ascii="Arial" w:eastAsia="Calibri" w:hAnsi="Arial" w:cs="Arial"/>
          <w:sz w:val="20"/>
          <w:szCs w:val="20"/>
          <w:lang w:eastAsia="en-US"/>
        </w:rPr>
        <w:t>al……………………………….  al ……………………</w:t>
      </w:r>
      <w:proofErr w:type="gramStart"/>
      <w:r w:rsidRPr="00D878CD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D878C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3390D3D" w14:textId="77777777" w:rsidR="00680F02" w:rsidRPr="00D878CD" w:rsidRDefault="00680F02" w:rsidP="00680F02">
      <w:pPr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D878CD">
        <w:rPr>
          <w:rFonts w:ascii="Arial" w:eastAsia="Calibri" w:hAnsi="Arial" w:cs="Arial"/>
          <w:sz w:val="20"/>
          <w:szCs w:val="20"/>
          <w:lang w:eastAsia="en-US"/>
        </w:rPr>
        <w:t>al……………………………….  al ……………………</w:t>
      </w:r>
      <w:proofErr w:type="gramStart"/>
      <w:r w:rsidRPr="00D878CD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D878C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EBD8566" w14:textId="77777777" w:rsidR="00680F02" w:rsidRPr="00D878CD" w:rsidRDefault="00680F02" w:rsidP="00680F02">
      <w:pPr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D878CD">
        <w:rPr>
          <w:rFonts w:ascii="Arial" w:eastAsia="Calibri" w:hAnsi="Arial" w:cs="Arial"/>
          <w:sz w:val="20"/>
          <w:szCs w:val="20"/>
          <w:lang w:eastAsia="en-US"/>
        </w:rPr>
        <w:t>al……………………………….  al ……………………</w:t>
      </w:r>
      <w:proofErr w:type="gramStart"/>
      <w:r w:rsidRPr="00D878CD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D878C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7B3624B" w14:textId="77777777" w:rsidR="00680F02" w:rsidRPr="00D878CD" w:rsidRDefault="00680F02" w:rsidP="00680F02">
      <w:pPr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D878CD">
        <w:rPr>
          <w:rFonts w:ascii="Arial" w:eastAsia="Calibri" w:hAnsi="Arial" w:cs="Arial"/>
          <w:sz w:val="20"/>
          <w:szCs w:val="20"/>
          <w:lang w:eastAsia="en-US"/>
        </w:rPr>
        <w:t>al……………………………….  al ……………………</w:t>
      </w:r>
      <w:proofErr w:type="gramStart"/>
      <w:r w:rsidRPr="00D878CD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D878C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910DCA2" w14:textId="77777777" w:rsidR="00680F02" w:rsidRPr="00680F02" w:rsidRDefault="00680F02" w:rsidP="00680F02">
      <w:pPr>
        <w:spacing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8AC9F1" w14:textId="0CCE144E" w:rsidR="00B30A9B" w:rsidRPr="00B30A9B" w:rsidRDefault="00B30A9B" w:rsidP="00680F02">
      <w:pPr>
        <w:spacing w:before="120" w:after="60" w:line="26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30A9B">
        <w:rPr>
          <w:rFonts w:ascii="Arial" w:eastAsia="Calibri" w:hAnsi="Arial" w:cs="Arial"/>
          <w:b/>
          <w:sz w:val="20"/>
          <w:szCs w:val="20"/>
          <w:lang w:eastAsia="en-US"/>
        </w:rPr>
        <w:t>DICHIARA</w:t>
      </w:r>
    </w:p>
    <w:p w14:paraId="1E60E0C0" w14:textId="43124197" w:rsidR="001D176A" w:rsidRDefault="001D176A" w:rsidP="00434A7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□ 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>il</w:t>
      </w:r>
      <w:r>
        <w:rPr>
          <w:rFonts w:ascii="Arial" w:eastAsia="Calibri" w:hAnsi="Arial" w:cs="Arial"/>
          <w:sz w:val="20"/>
          <w:szCs w:val="20"/>
          <w:lang w:eastAsia="en-US"/>
        </w:rPr>
        <w:t>/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>l</w:t>
      </w:r>
      <w:r>
        <w:rPr>
          <w:rFonts w:ascii="Arial" w:eastAsia="Calibri" w:hAnsi="Arial" w:cs="Arial"/>
          <w:sz w:val="20"/>
          <w:szCs w:val="20"/>
          <w:lang w:eastAsia="en-US"/>
        </w:rPr>
        <w:t>a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 xml:space="preserve"> figlio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/a disabil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e in condizione di gravità non 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 xml:space="preserve">è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ricoverato/a </w:t>
      </w:r>
      <w:proofErr w:type="spellStart"/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 tempo pieno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4F4EA9D9" w14:textId="2DC7C3B5" w:rsidR="001D176A" w:rsidRDefault="001D176A" w:rsidP="00434A75">
      <w:pPr>
        <w:ind w:left="142" w:hanging="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□ 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>il/la figlio</w:t>
      </w:r>
      <w:r w:rsidR="00680F02" w:rsidRPr="001D176A">
        <w:rPr>
          <w:rFonts w:ascii="Arial" w:eastAsia="Calibri" w:hAnsi="Arial" w:cs="Arial"/>
          <w:sz w:val="20"/>
          <w:szCs w:val="20"/>
          <w:lang w:eastAsia="en-US"/>
        </w:rPr>
        <w:t>/a disabil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 xml:space="preserve">e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in condizione di gravità è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ricoverato a tempo pieno ma con richiesta dei </w:t>
      </w:r>
      <w:r>
        <w:rPr>
          <w:rFonts w:ascii="Arial" w:eastAsia="Calibri" w:hAnsi="Arial" w:cs="Arial"/>
          <w:sz w:val="20"/>
          <w:szCs w:val="20"/>
          <w:lang w:eastAsia="en-US"/>
        </w:rPr>
        <w:t>sanitari di presenza di persona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 per prestare assistenza (art. 42 comma 5 bis d. lgs. n.151/2001) (allego documentazione)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08593A78" w14:textId="3218A1ED" w:rsidR="001D176A" w:rsidRDefault="001D176A" w:rsidP="00434A7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□ 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>il/la figlio</w:t>
      </w:r>
      <w:r w:rsidR="00680F02" w:rsidRPr="001D176A">
        <w:rPr>
          <w:rFonts w:ascii="Arial" w:eastAsia="Calibri" w:hAnsi="Arial" w:cs="Arial"/>
          <w:sz w:val="20"/>
          <w:szCs w:val="20"/>
          <w:lang w:eastAsia="en-US"/>
        </w:rPr>
        <w:t>/a disabil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 xml:space="preserve">e 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>non è coniugato/a;</w:t>
      </w:r>
    </w:p>
    <w:p w14:paraId="39ABEE95" w14:textId="48ECE717" w:rsidR="001D176A" w:rsidRDefault="001D176A" w:rsidP="00434A7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□ 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>il/la figlio</w:t>
      </w:r>
      <w:r w:rsidR="00680F02" w:rsidRPr="001D176A">
        <w:rPr>
          <w:rFonts w:ascii="Arial" w:eastAsia="Calibri" w:hAnsi="Arial" w:cs="Arial"/>
          <w:sz w:val="20"/>
          <w:szCs w:val="20"/>
          <w:lang w:eastAsia="en-US"/>
        </w:rPr>
        <w:t>/a disabil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 xml:space="preserve">e 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>non è convivente con il coniuge;</w:t>
      </w:r>
    </w:p>
    <w:p w14:paraId="1FD8CB19" w14:textId="5B41DCF1" w:rsidR="001D176A" w:rsidRDefault="001D176A" w:rsidP="00434A7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□ 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>il/la figlio</w:t>
      </w:r>
      <w:r w:rsidR="00680F02" w:rsidRPr="001D176A">
        <w:rPr>
          <w:rFonts w:ascii="Arial" w:eastAsia="Calibri" w:hAnsi="Arial" w:cs="Arial"/>
          <w:sz w:val="20"/>
          <w:szCs w:val="20"/>
          <w:lang w:eastAsia="en-US"/>
        </w:rPr>
        <w:t>/a disabil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 xml:space="preserve">e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è separato/a legalmente o divorziato/a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7BA9492E" w14:textId="61BBFE2B" w:rsidR="00085825" w:rsidRPr="001D176A" w:rsidRDefault="001D176A" w:rsidP="00434A7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□ 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il coniu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>ge d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>el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 xml:space="preserve"> figlio/a 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 xml:space="preserve">disabile 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>è deceduto/a;</w:t>
      </w:r>
    </w:p>
    <w:p w14:paraId="2869686B" w14:textId="63714F53" w:rsidR="00085825" w:rsidRPr="001D176A" w:rsidRDefault="001D176A" w:rsidP="00434A7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□ 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il coniuge 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 xml:space="preserve">del figlio/a disabile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è affetto/a da patologia invalidante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ED78A57" w14:textId="1A160ACB" w:rsidR="00085825" w:rsidRPr="001D176A" w:rsidRDefault="001D176A" w:rsidP="00434A75">
      <w:pPr>
        <w:tabs>
          <w:tab w:val="left" w:pos="142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□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di essere a conoscenza che altri familiari aventi t</w:t>
      </w:r>
      <w:r w:rsidR="00A413A4">
        <w:rPr>
          <w:rFonts w:ascii="Arial" w:eastAsia="Calibri" w:hAnsi="Arial" w:cs="Arial"/>
          <w:sz w:val="20"/>
          <w:szCs w:val="20"/>
          <w:lang w:eastAsia="en-US"/>
        </w:rPr>
        <w:t xml:space="preserve">itolo hanno già fruito di n……….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giorni di </w:t>
      </w:r>
      <w:r w:rsidR="00EF4398">
        <w:rPr>
          <w:rFonts w:ascii="Arial" w:eastAsia="Calibri" w:hAnsi="Arial" w:cs="Arial"/>
          <w:sz w:val="20"/>
          <w:szCs w:val="20"/>
          <w:lang w:eastAsia="en-US"/>
        </w:rPr>
        <w:tab/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congedo straordinario per assistere 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>il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/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>l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a figlio/a disabile in condizione di gravità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5DE311A8" w14:textId="6B6762FB" w:rsidR="00085825" w:rsidRDefault="001D176A" w:rsidP="00434A75">
      <w:pPr>
        <w:tabs>
          <w:tab w:val="left" w:pos="142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□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di essere a conoscenza della rinuncia della</w:t>
      </w:r>
      <w:r w:rsidR="0028406B">
        <w:rPr>
          <w:rFonts w:ascii="Arial" w:eastAsia="Calibri" w:hAnsi="Arial" w:cs="Arial"/>
          <w:sz w:val="20"/>
          <w:szCs w:val="20"/>
          <w:lang w:eastAsia="en-US"/>
        </w:rPr>
        <w:t>/del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 madre/pa</w:t>
      </w:r>
      <w:r w:rsidR="00C16995">
        <w:rPr>
          <w:rFonts w:ascii="Arial" w:eastAsia="Calibri" w:hAnsi="Arial" w:cs="Arial"/>
          <w:sz w:val="20"/>
          <w:szCs w:val="20"/>
          <w:lang w:eastAsia="en-US"/>
        </w:rPr>
        <w:t>dre d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>el</w:t>
      </w:r>
      <w:r w:rsidR="00C16995">
        <w:rPr>
          <w:rFonts w:ascii="Arial" w:eastAsia="Calibri" w:hAnsi="Arial" w:cs="Arial"/>
          <w:sz w:val="20"/>
          <w:szCs w:val="20"/>
          <w:lang w:eastAsia="en-US"/>
        </w:rPr>
        <w:t xml:space="preserve"> figlio/a </w:t>
      </w:r>
      <w:r w:rsidR="00680F02">
        <w:rPr>
          <w:rFonts w:ascii="Arial" w:eastAsia="Calibri" w:hAnsi="Arial" w:cs="Arial"/>
          <w:sz w:val="20"/>
          <w:szCs w:val="20"/>
          <w:lang w:eastAsia="en-US"/>
        </w:rPr>
        <w:t xml:space="preserve">disabile </w:t>
      </w:r>
      <w:r w:rsidR="00C16995">
        <w:rPr>
          <w:rFonts w:ascii="Arial" w:eastAsia="Calibri" w:hAnsi="Arial" w:cs="Arial"/>
          <w:sz w:val="20"/>
          <w:szCs w:val="20"/>
          <w:lang w:eastAsia="en-US"/>
        </w:rPr>
        <w:t xml:space="preserve">a fruire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del   </w:t>
      </w:r>
      <w:r w:rsidR="00C16995">
        <w:rPr>
          <w:rFonts w:ascii="Arial" w:eastAsia="Calibri" w:hAnsi="Arial" w:cs="Arial"/>
          <w:sz w:val="20"/>
          <w:szCs w:val="20"/>
          <w:lang w:eastAsia="en-US"/>
        </w:rPr>
        <w:tab/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congedo straordinario negli stessi periodi richiesti dal</w:t>
      </w:r>
      <w:r w:rsidR="00F90360">
        <w:rPr>
          <w:rFonts w:ascii="Arial" w:eastAsia="Calibri" w:hAnsi="Arial" w:cs="Arial"/>
          <w:sz w:val="20"/>
          <w:szCs w:val="20"/>
          <w:lang w:eastAsia="en-US"/>
        </w:rPr>
        <w:t>/dalla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 sottoscritto</w:t>
      </w:r>
      <w:r w:rsidR="00F90360">
        <w:rPr>
          <w:rFonts w:ascii="Arial" w:eastAsia="Calibri" w:hAnsi="Arial" w:cs="Arial"/>
          <w:sz w:val="20"/>
          <w:szCs w:val="20"/>
          <w:lang w:eastAsia="en-US"/>
        </w:rPr>
        <w:t>/a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2728E1F2" w14:textId="66C9C384" w:rsidR="002F6905" w:rsidRDefault="002F6905" w:rsidP="00434A75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1B6534">
        <w:rPr>
          <w:rFonts w:ascii="Arial" w:eastAsia="Calibri" w:hAnsi="Arial" w:cs="Arial"/>
          <w:sz w:val="20"/>
          <w:szCs w:val="20"/>
          <w:lang w:eastAsia="en-US"/>
        </w:rPr>
        <w:t xml:space="preserve">□ che l’altro genitore beneficia dei permessi giornalieri per la stessa persona disabile in </w:t>
      </w:r>
      <w:r w:rsidRPr="001B6534">
        <w:rPr>
          <w:rFonts w:ascii="Arial" w:eastAsia="Calibri" w:hAnsi="Arial" w:cs="Arial"/>
          <w:sz w:val="20"/>
          <w:szCs w:val="20"/>
          <w:lang w:eastAsia="en-US"/>
        </w:rPr>
        <w:tab/>
        <w:t>situazione di gravità anche alter</w:t>
      </w:r>
      <w:r w:rsidR="001B6534">
        <w:rPr>
          <w:rFonts w:ascii="Arial" w:eastAsia="Calibri" w:hAnsi="Arial" w:cs="Arial"/>
          <w:sz w:val="20"/>
          <w:szCs w:val="20"/>
          <w:lang w:eastAsia="en-US"/>
        </w:rPr>
        <w:t>nativamente con il</w:t>
      </w:r>
      <w:r w:rsidR="00F90360">
        <w:rPr>
          <w:rFonts w:ascii="Arial" w:eastAsia="Calibri" w:hAnsi="Arial" w:cs="Arial"/>
          <w:sz w:val="20"/>
          <w:szCs w:val="20"/>
          <w:lang w:eastAsia="en-US"/>
        </w:rPr>
        <w:t>/la</w:t>
      </w:r>
      <w:r w:rsidR="001B6534">
        <w:rPr>
          <w:rFonts w:ascii="Arial" w:eastAsia="Calibri" w:hAnsi="Arial" w:cs="Arial"/>
          <w:sz w:val="20"/>
          <w:szCs w:val="20"/>
          <w:lang w:eastAsia="en-US"/>
        </w:rPr>
        <w:t xml:space="preserve"> sottoscritto</w:t>
      </w:r>
      <w:r w:rsidR="00F90360">
        <w:rPr>
          <w:rFonts w:ascii="Arial" w:eastAsia="Calibri" w:hAnsi="Arial" w:cs="Arial"/>
          <w:sz w:val="20"/>
          <w:szCs w:val="20"/>
          <w:lang w:eastAsia="en-US"/>
        </w:rPr>
        <w:t>/a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B294327" w14:textId="448F4E02" w:rsidR="00085825" w:rsidRPr="001D176A" w:rsidRDefault="001D176A" w:rsidP="00434A75">
      <w:pPr>
        <w:tabs>
          <w:tab w:val="left" w:pos="284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□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di aver usufruito dei seguenti periodi di congedo straordinario retribuito</w:t>
      </w:r>
      <w:r w:rsidR="00C16995">
        <w:rPr>
          <w:rFonts w:ascii="Arial" w:eastAsia="Calibri" w:hAnsi="Arial" w:cs="Arial"/>
          <w:sz w:val="20"/>
          <w:szCs w:val="20"/>
          <w:lang w:eastAsia="en-US"/>
        </w:rPr>
        <w:t xml:space="preserve"> per lo stesso</w:t>
      </w:r>
      <w:r w:rsidR="00C16995">
        <w:rPr>
          <w:rFonts w:ascii="Arial" w:eastAsia="Calibri" w:hAnsi="Arial" w:cs="Arial"/>
          <w:sz w:val="20"/>
          <w:szCs w:val="20"/>
          <w:lang w:eastAsia="en-US"/>
        </w:rPr>
        <w:tab/>
      </w:r>
      <w:r w:rsidR="00F90360">
        <w:rPr>
          <w:rFonts w:ascii="Arial" w:eastAsia="Calibri" w:hAnsi="Arial" w:cs="Arial"/>
          <w:sz w:val="20"/>
          <w:szCs w:val="20"/>
          <w:lang w:eastAsia="en-US"/>
        </w:rPr>
        <w:t>assistito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2160C218" w14:textId="77777777" w:rsidR="001D176A" w:rsidRDefault="00085825" w:rsidP="00434A75">
      <w:pPr>
        <w:rPr>
          <w:rFonts w:ascii="Arial" w:eastAsia="Calibri" w:hAnsi="Arial" w:cs="Arial"/>
          <w:sz w:val="20"/>
          <w:szCs w:val="20"/>
          <w:lang w:eastAsia="en-US"/>
        </w:rPr>
      </w:pPr>
      <w:r w:rsidRPr="001D176A">
        <w:rPr>
          <w:rFonts w:ascii="Arial" w:eastAsia="Calibri" w:hAnsi="Arial" w:cs="Arial"/>
          <w:sz w:val="20"/>
          <w:szCs w:val="20"/>
          <w:lang w:eastAsia="en-US"/>
        </w:rPr>
        <w:tab/>
      </w:r>
      <w:r w:rsidR="001D176A" w:rsidRPr="001D176A">
        <w:rPr>
          <w:rFonts w:ascii="Arial" w:eastAsia="Calibri" w:hAnsi="Arial" w:cs="Arial"/>
          <w:sz w:val="20"/>
          <w:szCs w:val="20"/>
          <w:lang w:eastAsia="en-US"/>
        </w:rPr>
        <w:t>d</w:t>
      </w:r>
      <w:r w:rsidR="001D176A">
        <w:rPr>
          <w:rFonts w:ascii="Arial" w:eastAsia="Calibri" w:hAnsi="Arial" w:cs="Arial"/>
          <w:sz w:val="20"/>
          <w:szCs w:val="20"/>
          <w:lang w:eastAsia="en-US"/>
        </w:rPr>
        <w:t xml:space="preserve">al…………………………al……………………giorni </w:t>
      </w:r>
      <w:r w:rsidR="001D176A" w:rsidRPr="001D176A">
        <w:rPr>
          <w:rFonts w:ascii="Arial" w:eastAsia="Calibri" w:hAnsi="Arial" w:cs="Arial"/>
          <w:sz w:val="20"/>
          <w:szCs w:val="20"/>
          <w:lang w:eastAsia="en-US"/>
        </w:rPr>
        <w:t>n………..</w:t>
      </w:r>
    </w:p>
    <w:p w14:paraId="1802D482" w14:textId="77777777" w:rsidR="001D176A" w:rsidRPr="001D176A" w:rsidRDefault="001D176A" w:rsidP="00434A75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Pr="001D176A">
        <w:rPr>
          <w:rFonts w:ascii="Arial" w:eastAsia="Calibri" w:hAnsi="Arial" w:cs="Arial"/>
          <w:sz w:val="20"/>
          <w:szCs w:val="20"/>
          <w:lang w:eastAsia="en-US"/>
        </w:rPr>
        <w:t>d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al…………………………al……………………giorni </w:t>
      </w:r>
      <w:r w:rsidRPr="001D176A">
        <w:rPr>
          <w:rFonts w:ascii="Arial" w:eastAsia="Calibri" w:hAnsi="Arial" w:cs="Arial"/>
          <w:sz w:val="20"/>
          <w:szCs w:val="20"/>
          <w:lang w:eastAsia="en-US"/>
        </w:rPr>
        <w:t>n………..</w:t>
      </w:r>
    </w:p>
    <w:p w14:paraId="52F74BCF" w14:textId="402B3DFF" w:rsidR="00085825" w:rsidRPr="001D176A" w:rsidRDefault="001D176A" w:rsidP="00434A75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□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di aver usufruito di congedo straordinario non retribuito per lo stesso </w:t>
      </w:r>
      <w:r w:rsidR="00F90360">
        <w:rPr>
          <w:rFonts w:ascii="Arial" w:eastAsia="Calibri" w:hAnsi="Arial" w:cs="Arial"/>
          <w:sz w:val="20"/>
          <w:szCs w:val="20"/>
          <w:lang w:eastAsia="en-US"/>
        </w:rPr>
        <w:t>assistito</w:t>
      </w:r>
      <w:r w:rsidR="0028406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Start w:id="0" w:name="_GoBack"/>
      <w:bookmarkEnd w:id="0"/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art. 4 l. </w:t>
      </w:r>
      <w:r w:rsidR="005F4E4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F4E44">
        <w:rPr>
          <w:rFonts w:ascii="Arial" w:eastAsia="Calibri" w:hAnsi="Arial" w:cs="Arial"/>
          <w:sz w:val="20"/>
          <w:szCs w:val="20"/>
          <w:lang w:eastAsia="en-US"/>
        </w:rPr>
        <w:tab/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53/2000:</w:t>
      </w:r>
    </w:p>
    <w:p w14:paraId="7424200F" w14:textId="2E3F7365" w:rsidR="00085825" w:rsidRDefault="00085825" w:rsidP="00434A75">
      <w:pPr>
        <w:rPr>
          <w:rFonts w:ascii="Arial" w:eastAsia="Calibri" w:hAnsi="Arial" w:cs="Arial"/>
          <w:sz w:val="20"/>
          <w:szCs w:val="20"/>
          <w:lang w:eastAsia="en-US"/>
        </w:rPr>
      </w:pPr>
      <w:r w:rsidRPr="001D176A">
        <w:rPr>
          <w:rFonts w:ascii="Arial" w:eastAsia="Calibri" w:hAnsi="Arial" w:cs="Arial"/>
          <w:sz w:val="20"/>
          <w:szCs w:val="20"/>
          <w:lang w:eastAsia="en-US"/>
        </w:rPr>
        <w:tab/>
        <w:t>d</w:t>
      </w:r>
      <w:r w:rsidR="001D176A">
        <w:rPr>
          <w:rFonts w:ascii="Arial" w:eastAsia="Calibri" w:hAnsi="Arial" w:cs="Arial"/>
          <w:sz w:val="20"/>
          <w:szCs w:val="20"/>
          <w:lang w:eastAsia="en-US"/>
        </w:rPr>
        <w:t xml:space="preserve">al…………………………al……………………giorni </w:t>
      </w:r>
      <w:r w:rsidRPr="001D176A">
        <w:rPr>
          <w:rFonts w:ascii="Arial" w:eastAsia="Calibri" w:hAnsi="Arial" w:cs="Arial"/>
          <w:sz w:val="20"/>
          <w:szCs w:val="20"/>
          <w:lang w:eastAsia="en-US"/>
        </w:rPr>
        <w:t>n………..</w:t>
      </w:r>
    </w:p>
    <w:p w14:paraId="28EED3D1" w14:textId="056BEF1F" w:rsidR="00085825" w:rsidRPr="00014B70" w:rsidRDefault="001D176A" w:rsidP="00434A75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Pr="001D176A">
        <w:rPr>
          <w:rFonts w:ascii="Arial" w:eastAsia="Calibri" w:hAnsi="Arial" w:cs="Arial"/>
          <w:sz w:val="20"/>
          <w:szCs w:val="20"/>
          <w:lang w:eastAsia="en-US"/>
        </w:rPr>
        <w:t>d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al…………………………al……………………giorni </w:t>
      </w:r>
      <w:r w:rsidRPr="001D176A">
        <w:rPr>
          <w:rFonts w:ascii="Arial" w:eastAsia="Calibri" w:hAnsi="Arial" w:cs="Arial"/>
          <w:sz w:val="20"/>
          <w:szCs w:val="20"/>
          <w:lang w:eastAsia="en-US"/>
        </w:rPr>
        <w:t>n…</w:t>
      </w:r>
      <w:proofErr w:type="gramStart"/>
      <w:r w:rsidRPr="001D176A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1D176A">
        <w:rPr>
          <w:rFonts w:ascii="Arial" w:eastAsia="Calibri" w:hAnsi="Arial" w:cs="Arial"/>
          <w:sz w:val="20"/>
          <w:szCs w:val="20"/>
          <w:lang w:eastAsia="en-US"/>
        </w:rPr>
        <w:t>.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0679A0F7" w14:textId="77777777" w:rsidR="00936701" w:rsidRDefault="00936701" w:rsidP="00434A75">
      <w:pPr>
        <w:tabs>
          <w:tab w:val="left" w:pos="426"/>
        </w:tabs>
        <w:ind w:left="420" w:hanging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□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di essere a conoscenza che </w:t>
      </w:r>
      <w:r w:rsidRPr="0061534E">
        <w:rPr>
          <w:rFonts w:ascii="Arial" w:eastAsia="Calibri" w:hAnsi="Arial" w:cs="Arial"/>
          <w:sz w:val="20"/>
          <w:szCs w:val="20"/>
          <w:lang w:eastAsia="en-US"/>
        </w:rPr>
        <w:t>i dati personali vengono trattati, ai sensi del Reg. UE 2016/679, ai fini della gestione del rapporto di lavoro e che il Titolare del trattamento è l’Università degli Studi di Udine;</w:t>
      </w:r>
    </w:p>
    <w:p w14:paraId="2923A6E0" w14:textId="5C5BFDB4" w:rsidR="00B30A9B" w:rsidRPr="00014B70" w:rsidRDefault="00936701" w:rsidP="00434A75">
      <w:pPr>
        <w:tabs>
          <w:tab w:val="left" w:pos="426"/>
        </w:tabs>
        <w:ind w:left="420" w:hanging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□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A029BC">
        <w:rPr>
          <w:rFonts w:ascii="Arial" w:eastAsia="Calibri" w:hAnsi="Arial" w:cs="Arial"/>
          <w:sz w:val="20"/>
          <w:szCs w:val="20"/>
          <w:lang w:eastAsia="en-US"/>
        </w:rPr>
        <w:t xml:space="preserve">di essere a conoscenza del </w:t>
      </w:r>
      <w:r w:rsidR="00A029BC" w:rsidRPr="0061534E">
        <w:rPr>
          <w:rFonts w:ascii="Arial" w:eastAsia="Calibri" w:hAnsi="Arial" w:cs="Arial"/>
          <w:sz w:val="20"/>
          <w:szCs w:val="20"/>
          <w:lang w:eastAsia="en-US"/>
        </w:rPr>
        <w:t xml:space="preserve">diritto di richiedere: l’accesso ai </w:t>
      </w:r>
      <w:r w:rsidR="00A029BC">
        <w:rPr>
          <w:rFonts w:ascii="Arial" w:eastAsia="Calibri" w:hAnsi="Arial" w:cs="Arial"/>
          <w:sz w:val="20"/>
          <w:szCs w:val="20"/>
          <w:lang w:eastAsia="en-US"/>
        </w:rPr>
        <w:t>propri</w:t>
      </w:r>
      <w:r w:rsidR="00A029BC" w:rsidRPr="0061534E">
        <w:rPr>
          <w:rFonts w:ascii="Arial" w:eastAsia="Calibri" w:hAnsi="Arial" w:cs="Arial"/>
          <w:sz w:val="20"/>
          <w:szCs w:val="20"/>
          <w:lang w:eastAsia="en-US"/>
        </w:rPr>
        <w:t xml:space="preserve"> dati personali (art. 15 GDPR), la rettifica dei dati inesatti o l’integrazione di quelli incompleti (art. 16 GDPR), la cancellazione dei dati personali che riguardano </w:t>
      </w:r>
      <w:r w:rsidR="00A029BC">
        <w:rPr>
          <w:rFonts w:ascii="Arial" w:eastAsia="Calibri" w:hAnsi="Arial" w:cs="Arial"/>
          <w:sz w:val="20"/>
          <w:szCs w:val="20"/>
          <w:lang w:eastAsia="en-US"/>
        </w:rPr>
        <w:t xml:space="preserve">se stesso/a </w:t>
      </w:r>
      <w:r w:rsidR="00A029BC" w:rsidRPr="0061534E">
        <w:rPr>
          <w:rFonts w:ascii="Arial" w:eastAsia="Calibri" w:hAnsi="Arial" w:cs="Arial"/>
          <w:sz w:val="20"/>
          <w:szCs w:val="20"/>
          <w:lang w:eastAsia="en-US"/>
        </w:rPr>
        <w:t>(art. 17 GDPR), e la limitazione del trattamento dei dati personali (art. 18 GDPR);</w:t>
      </w:r>
      <w:r w:rsidR="00A029BC">
        <w:rPr>
          <w:rFonts w:ascii="Arial" w:eastAsia="Calibri" w:hAnsi="Arial" w:cs="Arial"/>
          <w:sz w:val="20"/>
          <w:szCs w:val="20"/>
          <w:lang w:eastAsia="en-US"/>
        </w:rPr>
        <w:t xml:space="preserve"> e che </w:t>
      </w:r>
      <w:r w:rsidR="00A029BC" w:rsidRPr="0061534E">
        <w:rPr>
          <w:rFonts w:ascii="Arial" w:eastAsia="Calibri" w:hAnsi="Arial" w:cs="Arial"/>
          <w:sz w:val="20"/>
          <w:szCs w:val="20"/>
          <w:lang w:eastAsia="en-US"/>
        </w:rPr>
        <w:t>l’informativa “Art. 13 GDPR – Pe</w:t>
      </w:r>
      <w:r w:rsidR="00A029BC">
        <w:rPr>
          <w:rFonts w:ascii="Arial" w:eastAsia="Calibri" w:hAnsi="Arial" w:cs="Arial"/>
          <w:sz w:val="20"/>
          <w:szCs w:val="20"/>
          <w:lang w:eastAsia="en-US"/>
        </w:rPr>
        <w:t xml:space="preserve">rsonale Tecnico Amministrativo” </w:t>
      </w:r>
      <w:r w:rsidR="00A029BC" w:rsidRPr="0061534E">
        <w:rPr>
          <w:rFonts w:ascii="Arial" w:eastAsia="Calibri" w:hAnsi="Arial" w:cs="Arial"/>
          <w:sz w:val="20"/>
          <w:szCs w:val="20"/>
          <w:lang w:eastAsia="en-US"/>
        </w:rPr>
        <w:t>è disponibile al seguente indirizzo:</w:t>
      </w:r>
      <w:r w:rsidR="00A029B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029BC" w:rsidRPr="00014B70">
        <w:rPr>
          <w:rFonts w:ascii="Arial" w:eastAsia="Calibri" w:hAnsi="Arial" w:cs="Arial"/>
          <w:sz w:val="20"/>
          <w:szCs w:val="20"/>
          <w:lang w:eastAsia="en-US"/>
        </w:rPr>
        <w:t>https://www.uniud.it/it/pagine-speciali/guida/TA-privacy/GDPR%20TA</w:t>
      </w:r>
      <w:r w:rsidR="00A029BC" w:rsidRPr="0061534E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75FD411" w14:textId="77777777" w:rsidR="00014B70" w:rsidRDefault="00014B70" w:rsidP="00EF4398">
      <w:pPr>
        <w:spacing w:line="260" w:lineRule="exact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</w:p>
    <w:p w14:paraId="478D0843" w14:textId="77777777" w:rsidR="00B30A9B" w:rsidRPr="00B30A9B" w:rsidRDefault="00B30A9B" w:rsidP="00EF4398">
      <w:pPr>
        <w:spacing w:line="26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5A6F724" w14:textId="63F58338" w:rsidR="00085825" w:rsidRPr="001D176A" w:rsidRDefault="00085825" w:rsidP="00CA7DE8">
      <w:pPr>
        <w:spacing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D176A">
        <w:rPr>
          <w:rFonts w:ascii="Arial" w:eastAsia="Calibri" w:hAnsi="Arial" w:cs="Arial"/>
          <w:sz w:val="20"/>
          <w:szCs w:val="20"/>
          <w:lang w:eastAsia="en-US"/>
        </w:rPr>
        <w:t xml:space="preserve">Data…………………………                           </w:t>
      </w:r>
      <w:r w:rsidR="00014B70">
        <w:rPr>
          <w:rFonts w:ascii="Arial" w:eastAsia="Calibri" w:hAnsi="Arial" w:cs="Arial"/>
          <w:sz w:val="20"/>
          <w:szCs w:val="20"/>
          <w:lang w:eastAsia="en-US"/>
        </w:rPr>
        <w:t xml:space="preserve">      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>Firma</w:t>
      </w:r>
      <w:r w:rsidRPr="001D176A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  <w:r w:rsidR="00B30A9B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014B70">
        <w:rPr>
          <w:rFonts w:ascii="Arial" w:eastAsia="Calibri" w:hAnsi="Arial" w:cs="Arial"/>
          <w:sz w:val="20"/>
          <w:szCs w:val="20"/>
          <w:lang w:eastAsia="en-US"/>
        </w:rPr>
        <w:t>……….</w:t>
      </w:r>
    </w:p>
    <w:p w14:paraId="2C279119" w14:textId="77777777" w:rsidR="00A87294" w:rsidRPr="00B30A9B" w:rsidRDefault="00A87294" w:rsidP="00EF4398">
      <w:pPr>
        <w:spacing w:after="120" w:line="260" w:lineRule="exact"/>
        <w:rPr>
          <w:rFonts w:ascii="Arial" w:eastAsia="Calibri" w:hAnsi="Arial" w:cs="Arial"/>
          <w:b/>
          <w:sz w:val="16"/>
          <w:szCs w:val="20"/>
          <w:lang w:eastAsia="en-US"/>
        </w:rPr>
      </w:pPr>
    </w:p>
    <w:p w14:paraId="53F2A9DF" w14:textId="50B86996" w:rsidR="00B30A9B" w:rsidRPr="00B30A9B" w:rsidRDefault="00B30A9B" w:rsidP="00A029BC">
      <w:pPr>
        <w:spacing w:after="12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30A9B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="00A029BC" w:rsidRPr="00B30A9B">
        <w:rPr>
          <w:rFonts w:ascii="Arial" w:eastAsia="Calibri" w:hAnsi="Arial" w:cs="Arial"/>
          <w:b/>
          <w:sz w:val="20"/>
          <w:szCs w:val="20"/>
          <w:lang w:eastAsia="en-US"/>
        </w:rPr>
        <w:t>n caso di adozione/affidamento precisare:</w:t>
      </w:r>
    </w:p>
    <w:p w14:paraId="63E562DA" w14:textId="77777777" w:rsidR="00A029BC" w:rsidRDefault="00B30A9B" w:rsidP="00B30A9B">
      <w:pPr>
        <w:spacing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30A9B">
        <w:rPr>
          <w:rFonts w:ascii="Arial" w:eastAsia="Calibri" w:hAnsi="Arial" w:cs="Arial"/>
          <w:sz w:val="20"/>
          <w:szCs w:val="20"/>
          <w:lang w:eastAsia="en-US"/>
        </w:rPr>
        <w:t>Provvedimento n……………</w:t>
      </w:r>
      <w:proofErr w:type="gramStart"/>
      <w:r w:rsidRPr="00B30A9B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B30A9B">
        <w:rPr>
          <w:rFonts w:ascii="Arial" w:eastAsia="Calibri" w:hAnsi="Arial" w:cs="Arial"/>
          <w:sz w:val="20"/>
          <w:szCs w:val="20"/>
          <w:lang w:eastAsia="en-US"/>
        </w:rPr>
        <w:t>.    Del……………</w:t>
      </w:r>
      <w:proofErr w:type="gramStart"/>
      <w:r w:rsidRPr="00B30A9B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B30A9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1F6BC115" w14:textId="25C60B8B" w:rsidR="00B30A9B" w:rsidRPr="00B30A9B" w:rsidRDefault="00A029BC" w:rsidP="00B30A9B">
      <w:pPr>
        <w:spacing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</w:t>
      </w:r>
      <w:r w:rsidR="00B30A9B" w:rsidRPr="00B30A9B">
        <w:rPr>
          <w:rFonts w:ascii="Arial" w:eastAsia="Calibri" w:hAnsi="Arial" w:cs="Arial"/>
          <w:sz w:val="20"/>
          <w:szCs w:val="20"/>
          <w:lang w:eastAsia="en-US"/>
        </w:rPr>
        <w:t xml:space="preserve">ilasciato dal tribunale di …………………………………  </w:t>
      </w:r>
    </w:p>
    <w:p w14:paraId="20CB57E1" w14:textId="21EB2515" w:rsidR="00B30A9B" w:rsidRDefault="00B30A9B" w:rsidP="00EF4398">
      <w:pPr>
        <w:spacing w:after="12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1659AA9" w14:textId="61C161C9" w:rsidR="00A029BC" w:rsidRPr="00D02E2C" w:rsidRDefault="00A029BC" w:rsidP="00A029BC">
      <w:pPr>
        <w:spacing w:before="36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ti e dichiarazione del/della figlio/a disabile</w:t>
      </w:r>
    </w:p>
    <w:p w14:paraId="55DEC2C1" w14:textId="77777777" w:rsidR="00B30A9B" w:rsidRDefault="00B30A9B" w:rsidP="00B30A9B">
      <w:pPr>
        <w:spacing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3A160A99" w14:textId="59817127" w:rsidR="00B30A9B" w:rsidRPr="001D176A" w:rsidRDefault="00B30A9B" w:rsidP="00B30A9B">
      <w:pPr>
        <w:spacing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 w:rsidRPr="001D176A">
        <w:rPr>
          <w:rFonts w:ascii="Arial" w:eastAsia="Calibri" w:hAnsi="Arial" w:cs="Arial"/>
          <w:sz w:val="20"/>
          <w:szCs w:val="20"/>
          <w:lang w:eastAsia="en-US"/>
        </w:rPr>
        <w:t>Cog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nome e nome ………………………………… </w:t>
      </w:r>
      <w:r w:rsidRPr="001D176A">
        <w:rPr>
          <w:rFonts w:ascii="Arial" w:eastAsia="Calibri" w:hAnsi="Arial" w:cs="Arial"/>
          <w:sz w:val="20"/>
          <w:szCs w:val="20"/>
          <w:lang w:eastAsia="en-US"/>
        </w:rPr>
        <w:t xml:space="preserve">Codice fiscale 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7AA156FC" w14:textId="77777777" w:rsidR="00B30A9B" w:rsidRDefault="00B30A9B" w:rsidP="00B30A9B">
      <w:pPr>
        <w:spacing w:before="60"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 w:rsidRPr="001D176A">
        <w:rPr>
          <w:rFonts w:ascii="Arial" w:eastAsia="Calibri" w:hAnsi="Arial" w:cs="Arial"/>
          <w:sz w:val="20"/>
          <w:szCs w:val="20"/>
          <w:lang w:eastAsia="en-US"/>
        </w:rPr>
        <w:t>Nato/a …………………</w:t>
      </w:r>
      <w:proofErr w:type="gramStart"/>
      <w:r w:rsidRPr="001D176A">
        <w:rPr>
          <w:rFonts w:ascii="Arial" w:eastAsia="Calibri" w:hAnsi="Arial" w:cs="Arial"/>
          <w:sz w:val="20"/>
          <w:szCs w:val="20"/>
          <w:lang w:eastAsia="en-US"/>
        </w:rPr>
        <w:t>(….</w:t>
      </w:r>
      <w:proofErr w:type="gramEnd"/>
      <w:r w:rsidRPr="001D176A">
        <w:rPr>
          <w:rFonts w:ascii="Arial" w:eastAsia="Calibri" w:hAnsi="Arial" w:cs="Arial"/>
          <w:sz w:val="20"/>
          <w:szCs w:val="20"/>
          <w:lang w:eastAsia="en-US"/>
        </w:rPr>
        <w:t>) Il ………………… residente a ………………</w:t>
      </w:r>
      <w:proofErr w:type="gramStart"/>
      <w:r w:rsidRPr="001D176A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1D176A">
        <w:rPr>
          <w:rFonts w:ascii="Arial" w:eastAsia="Calibri" w:hAnsi="Arial" w:cs="Arial"/>
          <w:sz w:val="20"/>
          <w:szCs w:val="20"/>
          <w:lang w:eastAsia="en-US"/>
        </w:rPr>
        <w:t xml:space="preserve">(…..) </w:t>
      </w:r>
    </w:p>
    <w:p w14:paraId="4C9D0296" w14:textId="1E24D361" w:rsidR="00A87294" w:rsidRPr="001671D8" w:rsidRDefault="00B30A9B" w:rsidP="001671D8">
      <w:pPr>
        <w:spacing w:before="60"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 w:rsidRPr="001D176A">
        <w:rPr>
          <w:rFonts w:ascii="Arial" w:eastAsia="Calibri" w:hAnsi="Arial" w:cs="Arial"/>
          <w:sz w:val="20"/>
          <w:szCs w:val="20"/>
          <w:lang w:eastAsia="en-US"/>
        </w:rPr>
        <w:t>Via ………</w:t>
      </w:r>
      <w:proofErr w:type="gramStart"/>
      <w:r w:rsidRPr="001D176A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1D176A">
        <w:rPr>
          <w:rFonts w:ascii="Arial" w:eastAsia="Calibri" w:hAnsi="Arial" w:cs="Arial"/>
          <w:sz w:val="20"/>
          <w:szCs w:val="20"/>
          <w:lang w:eastAsia="en-US"/>
        </w:rPr>
        <w:t>n……. Cap …</w:t>
      </w:r>
      <w:proofErr w:type="gramStart"/>
      <w:r w:rsidRPr="001D176A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1D176A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AFE9070" w14:textId="77777777" w:rsidR="00A87294" w:rsidRDefault="00A87294" w:rsidP="00A87294">
      <w:pPr>
        <w:spacing w:after="60" w:line="260" w:lineRule="exact"/>
        <w:ind w:firstLine="709"/>
        <w:rPr>
          <w:rFonts w:ascii="Arial" w:eastAsia="Calibri" w:hAnsi="Arial" w:cs="Arial"/>
          <w:sz w:val="20"/>
          <w:szCs w:val="20"/>
          <w:lang w:eastAsia="en-US"/>
        </w:rPr>
      </w:pPr>
    </w:p>
    <w:p w14:paraId="361D32A5" w14:textId="77777777" w:rsidR="00434A75" w:rsidRDefault="00434A75" w:rsidP="00154926">
      <w:pPr>
        <w:spacing w:after="60" w:line="26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7C69B5E" w14:textId="04E2B5FF" w:rsidR="00154926" w:rsidRPr="00434A75" w:rsidRDefault="00A029BC" w:rsidP="00434A75">
      <w:pPr>
        <w:spacing w:after="60" w:line="260" w:lineRule="exact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Il/la figlio/a disabile</w:t>
      </w:r>
      <w:r w:rsidR="00085825" w:rsidRPr="00B30A9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30A9B">
        <w:rPr>
          <w:rFonts w:ascii="Arial" w:eastAsia="Calibri" w:hAnsi="Arial" w:cs="Arial"/>
          <w:i/>
          <w:sz w:val="20"/>
          <w:szCs w:val="20"/>
          <w:lang w:eastAsia="en-US"/>
        </w:rPr>
        <w:t>(solo se maggiorenne)</w:t>
      </w:r>
    </w:p>
    <w:p w14:paraId="76C647AA" w14:textId="42DF2D97" w:rsidR="00B30A9B" w:rsidRPr="00434A75" w:rsidRDefault="00A029BC" w:rsidP="00434A75">
      <w:pPr>
        <w:spacing w:after="60" w:line="260" w:lineRule="exact"/>
        <w:ind w:firstLine="709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029BC">
        <w:rPr>
          <w:rFonts w:ascii="Arial" w:eastAsia="Calibri" w:hAnsi="Arial" w:cs="Arial"/>
          <w:b/>
          <w:sz w:val="20"/>
          <w:szCs w:val="20"/>
          <w:lang w:eastAsia="en-US"/>
        </w:rPr>
        <w:t>DICHIARA</w:t>
      </w:r>
    </w:p>
    <w:p w14:paraId="166C43B6" w14:textId="6AF4257F" w:rsidR="00154926" w:rsidRDefault="00154926" w:rsidP="00014B70">
      <w:pPr>
        <w:tabs>
          <w:tab w:val="left" w:pos="142"/>
        </w:tabs>
        <w:spacing w:before="120" w:after="6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F4398">
        <w:rPr>
          <w:rFonts w:ascii="Arial" w:eastAsia="Calibri" w:hAnsi="Arial" w:cs="Arial"/>
          <w:sz w:val="20"/>
          <w:szCs w:val="20"/>
          <w:lang w:eastAsia="en-US"/>
        </w:rPr>
        <w:t>□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di essere figlio/a o affidato/a del richiedente dal quale intendo essere assistito/a</w:t>
      </w:r>
    </w:p>
    <w:p w14:paraId="5ECA9C3A" w14:textId="2943504C" w:rsidR="00EF4398" w:rsidRDefault="00EF4398" w:rsidP="00014B70">
      <w:pPr>
        <w:tabs>
          <w:tab w:val="left" w:pos="142"/>
        </w:tabs>
        <w:spacing w:before="120" w:after="6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F4398">
        <w:rPr>
          <w:rFonts w:ascii="Arial" w:eastAsia="Calibri" w:hAnsi="Arial" w:cs="Arial"/>
          <w:sz w:val="20"/>
          <w:szCs w:val="20"/>
          <w:lang w:eastAsia="en-US"/>
        </w:rPr>
        <w:t xml:space="preserve">□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di essere in s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tato di handicap in condizione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di gravità</w:t>
      </w:r>
      <w:r w:rsidR="001F563D">
        <w:rPr>
          <w:rFonts w:ascii="Arial" w:eastAsia="Calibri" w:hAnsi="Arial" w:cs="Arial"/>
          <w:sz w:val="20"/>
          <w:szCs w:val="20"/>
          <w:lang w:eastAsia="en-US"/>
        </w:rPr>
        <w:t xml:space="preserve"> accertata dalla commissione medica</w:t>
      </w:r>
      <w:r w:rsidR="007604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604C5">
        <w:rPr>
          <w:rFonts w:ascii="Arial" w:eastAsia="Calibri" w:hAnsi="Arial" w:cs="Arial"/>
          <w:sz w:val="20"/>
          <w:szCs w:val="20"/>
          <w:lang w:eastAsia="en-US"/>
        </w:rPr>
        <w:tab/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(art.4 comma 1 leg</w:t>
      </w:r>
      <w:r w:rsidR="00FF1465">
        <w:rPr>
          <w:rFonts w:ascii="Arial" w:eastAsia="Calibri" w:hAnsi="Arial" w:cs="Arial"/>
          <w:sz w:val="20"/>
          <w:szCs w:val="20"/>
          <w:lang w:eastAsia="en-US"/>
        </w:rPr>
        <w:t xml:space="preserve">ge n.104/1992) di…………………………  in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data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...........</w:t>
      </w:r>
      <w:r w:rsidR="001B6534">
        <w:rPr>
          <w:rFonts w:ascii="Arial" w:eastAsia="Calibri" w:hAnsi="Arial" w:cs="Arial"/>
          <w:sz w:val="20"/>
          <w:szCs w:val="20"/>
          <w:lang w:eastAsia="en-US"/>
        </w:rPr>
        <w:t>........................</w:t>
      </w:r>
      <w:r w:rsidR="00014B70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13905999" w14:textId="7BC07019" w:rsidR="00085825" w:rsidRPr="001D176A" w:rsidRDefault="00EF4398" w:rsidP="00014B70">
      <w:pPr>
        <w:tabs>
          <w:tab w:val="left" w:pos="142"/>
        </w:tabs>
        <w:spacing w:before="120" w:after="6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□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di non essere ricoverato/a </w:t>
      </w:r>
      <w:proofErr w:type="spellStart"/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 tempo pieno</w:t>
      </w:r>
      <w:r w:rsidR="00014B70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23CA0678" w14:textId="20996A6B" w:rsidR="00085825" w:rsidRPr="001D176A" w:rsidRDefault="00EF4398" w:rsidP="00014B70">
      <w:pPr>
        <w:tabs>
          <w:tab w:val="left" w:pos="142"/>
        </w:tabs>
        <w:spacing w:before="120" w:after="6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□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di essere ricoverato/a </w:t>
      </w:r>
      <w:proofErr w:type="spellStart"/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 xml:space="preserve"> tempo pieno, ma con richiesta dei s</w:t>
      </w:r>
      <w:r w:rsidR="001F563D">
        <w:rPr>
          <w:rFonts w:ascii="Arial" w:eastAsia="Calibri" w:hAnsi="Arial" w:cs="Arial"/>
          <w:sz w:val="20"/>
          <w:szCs w:val="20"/>
          <w:lang w:eastAsia="en-US"/>
        </w:rPr>
        <w:t xml:space="preserve">anitari di presenza di persona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per prestare assistenza (art. 42 comma 5 bis d. lgs. n.151/2001)</w:t>
      </w:r>
      <w:r w:rsidR="00014B70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407D67B5" w14:textId="0E61E120" w:rsidR="00085825" w:rsidRDefault="00EF4398" w:rsidP="00014B70">
      <w:pPr>
        <w:tabs>
          <w:tab w:val="left" w:pos="142"/>
        </w:tabs>
        <w:spacing w:before="120" w:after="6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□ </w:t>
      </w:r>
      <w:r w:rsidR="00085825" w:rsidRPr="001D176A">
        <w:rPr>
          <w:rFonts w:ascii="Arial" w:eastAsia="Calibri" w:hAnsi="Arial" w:cs="Arial"/>
          <w:sz w:val="20"/>
          <w:szCs w:val="20"/>
          <w:lang w:eastAsia="en-US"/>
        </w:rPr>
        <w:t>di non prestare attività lavorativa nei periodi di congedo fruiti dal richiedente</w:t>
      </w:r>
      <w:r w:rsidR="00014B70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7BB1A90B" w14:textId="107DFE44" w:rsidR="00014B70" w:rsidRDefault="00154926" w:rsidP="00434A75">
      <w:pPr>
        <w:tabs>
          <w:tab w:val="left" w:pos="142"/>
        </w:tabs>
        <w:spacing w:before="120" w:after="6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□ di prestare </w:t>
      </w:r>
      <w:r w:rsidRPr="001D176A">
        <w:rPr>
          <w:rFonts w:ascii="Arial" w:eastAsia="Calibri" w:hAnsi="Arial" w:cs="Arial"/>
          <w:sz w:val="20"/>
          <w:szCs w:val="20"/>
          <w:lang w:eastAsia="en-US"/>
        </w:rPr>
        <w:t>attività lavorativa nei periodi di congedo fruiti dal richiedente</w:t>
      </w:r>
    </w:p>
    <w:p w14:paraId="4C90223D" w14:textId="77777777" w:rsidR="00434A75" w:rsidRDefault="00434A75" w:rsidP="00434A75">
      <w:pPr>
        <w:tabs>
          <w:tab w:val="left" w:pos="142"/>
        </w:tabs>
        <w:spacing w:before="120" w:after="6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3D4D298" w14:textId="47CE7D74" w:rsidR="00A87294" w:rsidRDefault="00085825" w:rsidP="00CA7DE8">
      <w:pPr>
        <w:spacing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 w:rsidRPr="001D176A">
        <w:rPr>
          <w:rFonts w:ascii="Arial" w:eastAsia="Calibri" w:hAnsi="Arial" w:cs="Arial"/>
          <w:sz w:val="20"/>
          <w:szCs w:val="20"/>
          <w:lang w:eastAsia="en-US"/>
        </w:rPr>
        <w:t>Data…</w:t>
      </w:r>
      <w:r w:rsidR="00014B70">
        <w:rPr>
          <w:rFonts w:ascii="Arial" w:eastAsia="Calibri" w:hAnsi="Arial" w:cs="Arial"/>
          <w:sz w:val="20"/>
          <w:szCs w:val="20"/>
          <w:lang w:eastAsia="en-US"/>
        </w:rPr>
        <w:t>………………</w:t>
      </w:r>
      <w:r w:rsidR="00014B70">
        <w:rPr>
          <w:rFonts w:ascii="Arial" w:eastAsia="Calibri" w:hAnsi="Arial" w:cs="Arial"/>
          <w:sz w:val="20"/>
          <w:szCs w:val="20"/>
          <w:lang w:eastAsia="en-US"/>
        </w:rPr>
        <w:tab/>
      </w:r>
      <w:r w:rsidR="00014B70">
        <w:rPr>
          <w:rFonts w:ascii="Arial" w:eastAsia="Calibri" w:hAnsi="Arial" w:cs="Arial"/>
          <w:sz w:val="20"/>
          <w:szCs w:val="20"/>
          <w:lang w:eastAsia="en-US"/>
        </w:rPr>
        <w:tab/>
      </w:r>
      <w:r w:rsidR="00014B70">
        <w:rPr>
          <w:rFonts w:ascii="Arial" w:eastAsia="Calibri" w:hAnsi="Arial" w:cs="Arial"/>
          <w:sz w:val="20"/>
          <w:szCs w:val="20"/>
          <w:lang w:eastAsia="en-US"/>
        </w:rPr>
        <w:tab/>
      </w:r>
      <w:r w:rsidR="001671D8">
        <w:rPr>
          <w:rFonts w:ascii="Arial" w:eastAsia="Calibri" w:hAnsi="Arial" w:cs="Arial"/>
          <w:sz w:val="20"/>
          <w:szCs w:val="20"/>
          <w:lang w:eastAsia="en-US"/>
        </w:rPr>
        <w:t>Firma……………………………………</w:t>
      </w:r>
      <w:r w:rsidR="00014B70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Pr="001D176A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</w:t>
      </w:r>
    </w:p>
    <w:p w14:paraId="772E77C0" w14:textId="7AC1BA18" w:rsidR="00085825" w:rsidRPr="001671D8" w:rsidRDefault="00085825" w:rsidP="00CA7DE8">
      <w:pPr>
        <w:spacing w:line="260" w:lineRule="exact"/>
        <w:ind w:left="3545"/>
        <w:jc w:val="both"/>
        <w:rPr>
          <w:rFonts w:ascii="Arial" w:eastAsia="Calibri" w:hAnsi="Arial" w:cs="Arial"/>
          <w:sz w:val="16"/>
          <w:szCs w:val="20"/>
          <w:lang w:eastAsia="en-US"/>
        </w:rPr>
      </w:pPr>
    </w:p>
    <w:p w14:paraId="05AA4164" w14:textId="77777777" w:rsidR="00434A75" w:rsidRDefault="00434A75" w:rsidP="00154926">
      <w:pPr>
        <w:spacing w:after="20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2ADAEA8" w14:textId="42B3C570" w:rsidR="00154926" w:rsidRPr="008D045E" w:rsidRDefault="00154926" w:rsidP="00154926">
      <w:pPr>
        <w:spacing w:after="20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b/>
          <w:sz w:val="20"/>
          <w:szCs w:val="20"/>
          <w:lang w:eastAsia="en-US"/>
        </w:rPr>
        <w:t>Dichiarazione del familiare del disabile in situazione di gravità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che non sa firmare ovvero </w:t>
      </w:r>
      <w:r w:rsidRPr="008D045E">
        <w:rPr>
          <w:rFonts w:ascii="Arial" w:eastAsia="Calibri" w:hAnsi="Arial" w:cs="Arial"/>
          <w:b/>
          <w:sz w:val="20"/>
          <w:szCs w:val="20"/>
          <w:lang w:eastAsia="en-US"/>
        </w:rPr>
        <w:t>si trova in una situazione d’impedimento per ragioni di salute</w:t>
      </w:r>
    </w:p>
    <w:p w14:paraId="5703A19C" w14:textId="77777777" w:rsidR="00085825" w:rsidRPr="001D176A" w:rsidRDefault="00085825" w:rsidP="001671D8">
      <w:pPr>
        <w:spacing w:after="20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D176A">
        <w:rPr>
          <w:rFonts w:ascii="Arial" w:eastAsia="Calibri" w:hAnsi="Arial" w:cs="Arial"/>
          <w:sz w:val="20"/>
          <w:szCs w:val="20"/>
          <w:lang w:eastAsia="en-US"/>
        </w:rPr>
        <w:t xml:space="preserve">Io sottoscritto/a ………………………………………………………nato/a </w:t>
      </w:r>
      <w:proofErr w:type="spellStart"/>
      <w:r w:rsidRPr="001D176A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Pr="001D176A">
        <w:rPr>
          <w:rFonts w:ascii="Arial" w:eastAsia="Calibri" w:hAnsi="Arial" w:cs="Arial"/>
          <w:sz w:val="20"/>
          <w:szCs w:val="20"/>
          <w:lang w:eastAsia="en-US"/>
        </w:rPr>
        <w:t xml:space="preserve"> ………………………………………………………...                                                              </w:t>
      </w:r>
    </w:p>
    <w:p w14:paraId="415BCBAB" w14:textId="19A6FF02" w:rsidR="00085825" w:rsidRPr="001D176A" w:rsidRDefault="00085825" w:rsidP="001671D8">
      <w:pPr>
        <w:spacing w:after="20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D176A">
        <w:rPr>
          <w:rFonts w:ascii="Arial" w:eastAsia="Calibri" w:hAnsi="Arial" w:cs="Arial"/>
          <w:sz w:val="20"/>
          <w:szCs w:val="20"/>
          <w:lang w:eastAsia="en-US"/>
        </w:rPr>
        <w:lastRenderedPageBreak/>
        <w:t>Il…………………………………     cod. Fisc………………………………………………………   ho reso  la sopra riportata dichiarazione in qualità  di (precisare grado parentela) ………………………………….…………   del dis</w:t>
      </w:r>
      <w:r w:rsidR="00A47188">
        <w:rPr>
          <w:rFonts w:ascii="Arial" w:eastAsia="Calibri" w:hAnsi="Arial" w:cs="Arial"/>
          <w:sz w:val="20"/>
          <w:szCs w:val="20"/>
          <w:lang w:eastAsia="en-US"/>
        </w:rPr>
        <w:t>abile ……………………………………………</w:t>
      </w:r>
      <w:r w:rsidRPr="001D176A">
        <w:rPr>
          <w:rFonts w:ascii="Arial" w:eastAsia="Calibri" w:hAnsi="Arial" w:cs="Arial"/>
          <w:sz w:val="20"/>
          <w:szCs w:val="20"/>
          <w:lang w:eastAsia="en-US"/>
        </w:rPr>
        <w:t>,  che non sa firmare ovvero si trova in una situazione d'impedimento per ragioni di salute.</w:t>
      </w:r>
    </w:p>
    <w:p w14:paraId="40B0A2AA" w14:textId="77777777" w:rsidR="001671D8" w:rsidRDefault="001671D8" w:rsidP="00EF4398">
      <w:pPr>
        <w:spacing w:after="200"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3ADD7523" w14:textId="5CB25696" w:rsidR="00672B2E" w:rsidRDefault="00085825" w:rsidP="00CA7DE8">
      <w:pPr>
        <w:spacing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 w:rsidRPr="001D176A">
        <w:rPr>
          <w:rFonts w:ascii="Arial" w:eastAsia="Calibri" w:hAnsi="Arial" w:cs="Arial"/>
          <w:sz w:val="20"/>
          <w:szCs w:val="20"/>
          <w:lang w:eastAsia="en-US"/>
        </w:rPr>
        <w:t>Data………………………………</w:t>
      </w:r>
      <w:r w:rsidR="001671D8">
        <w:rPr>
          <w:rFonts w:ascii="Arial" w:eastAsia="Calibri" w:hAnsi="Arial" w:cs="Arial"/>
          <w:sz w:val="20"/>
          <w:szCs w:val="20"/>
          <w:lang w:eastAsia="en-US"/>
        </w:rPr>
        <w:tab/>
      </w:r>
      <w:r w:rsidR="001671D8">
        <w:rPr>
          <w:rFonts w:ascii="Arial" w:eastAsia="Calibri" w:hAnsi="Arial" w:cs="Arial"/>
          <w:sz w:val="20"/>
          <w:szCs w:val="20"/>
          <w:lang w:eastAsia="en-US"/>
        </w:rPr>
        <w:tab/>
      </w:r>
      <w:r w:rsidR="001671D8">
        <w:rPr>
          <w:rFonts w:ascii="Arial" w:eastAsia="Calibri" w:hAnsi="Arial" w:cs="Arial"/>
          <w:sz w:val="20"/>
          <w:szCs w:val="20"/>
          <w:lang w:eastAsia="en-US"/>
        </w:rPr>
        <w:tab/>
        <w:t>Firma del familiare………………………………</w:t>
      </w:r>
      <w:r w:rsidRPr="001D176A">
        <w:rPr>
          <w:rFonts w:ascii="Arial" w:eastAsia="Calibri" w:hAnsi="Arial" w:cs="Arial"/>
          <w:sz w:val="20"/>
          <w:szCs w:val="20"/>
          <w:lang w:eastAsia="en-US"/>
        </w:rPr>
        <w:t xml:space="preserve">           </w:t>
      </w:r>
    </w:p>
    <w:p w14:paraId="6E1CCD07" w14:textId="2C122A97" w:rsidR="00A87294" w:rsidRDefault="00A87294" w:rsidP="00EF4398">
      <w:pPr>
        <w:spacing w:after="200" w:line="260" w:lineRule="exact"/>
        <w:rPr>
          <w:rFonts w:ascii="Arial" w:eastAsia="Calibri" w:hAnsi="Arial" w:cs="Arial"/>
          <w:sz w:val="16"/>
          <w:szCs w:val="20"/>
          <w:lang w:eastAsia="en-US"/>
        </w:rPr>
      </w:pPr>
    </w:p>
    <w:p w14:paraId="4FF8A83D" w14:textId="77777777" w:rsidR="00154926" w:rsidRPr="001671D8" w:rsidRDefault="00154926" w:rsidP="00EF4398">
      <w:pPr>
        <w:spacing w:after="200" w:line="260" w:lineRule="exact"/>
        <w:rPr>
          <w:rFonts w:ascii="Arial" w:eastAsia="Calibri" w:hAnsi="Arial" w:cs="Arial"/>
          <w:b/>
          <w:sz w:val="16"/>
          <w:szCs w:val="20"/>
          <w:lang w:eastAsia="en-US"/>
        </w:rPr>
      </w:pPr>
    </w:p>
    <w:p w14:paraId="400170C1" w14:textId="77777777" w:rsidR="00154926" w:rsidRPr="00F510F8" w:rsidRDefault="00154926" w:rsidP="00154926">
      <w:pPr>
        <w:spacing w:after="200" w:line="260" w:lineRule="exact"/>
        <w:jc w:val="both"/>
        <w:rPr>
          <w:rFonts w:ascii="Arial" w:eastAsia="Calibri" w:hAnsi="Arial" w:cs="Arial"/>
          <w:sz w:val="16"/>
          <w:szCs w:val="20"/>
          <w:lang w:eastAsia="en-US"/>
        </w:rPr>
      </w:pPr>
      <w:r>
        <w:rPr>
          <w:rFonts w:ascii="Arial" w:eastAsia="Calibri" w:hAnsi="Arial" w:cs="Arial"/>
          <w:sz w:val="16"/>
          <w:szCs w:val="20"/>
          <w:lang w:eastAsia="en-US"/>
        </w:rPr>
        <w:t>_____________________________________________________________________________________________</w:t>
      </w:r>
    </w:p>
    <w:p w14:paraId="0E2D7AA7" w14:textId="3E26F1A1" w:rsidR="00154926" w:rsidRPr="00154926" w:rsidRDefault="00154926" w:rsidP="00154926">
      <w:pPr>
        <w:spacing w:after="20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</w:t>
      </w:r>
      <w:r w:rsidRPr="00F510F8">
        <w:rPr>
          <w:rFonts w:ascii="Arial" w:eastAsia="Calibri" w:hAnsi="Arial" w:cs="Arial"/>
          <w:b/>
          <w:sz w:val="20"/>
          <w:szCs w:val="20"/>
          <w:lang w:eastAsia="en-US"/>
        </w:rPr>
        <w:t xml:space="preserve">irma del responsabile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della struttura </w:t>
      </w:r>
      <w:r w:rsidRPr="00F510F8">
        <w:rPr>
          <w:rFonts w:ascii="Arial" w:eastAsia="Calibri" w:hAnsi="Arial" w:cs="Arial"/>
          <w:b/>
          <w:sz w:val="20"/>
          <w:szCs w:val="20"/>
          <w:lang w:eastAsia="en-US"/>
        </w:rPr>
        <w:t>per presa visione della richiesta</w:t>
      </w:r>
    </w:p>
    <w:p w14:paraId="01C70421" w14:textId="77777777" w:rsidR="00154926" w:rsidRPr="00E82D5F" w:rsidRDefault="00154926" w:rsidP="00154926">
      <w:pPr>
        <w:spacing w:after="20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ata……………………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Firma…………………………………….</w:t>
      </w:r>
    </w:p>
    <w:p w14:paraId="4AF626F3" w14:textId="77777777" w:rsidR="00154926" w:rsidRPr="00D878CD" w:rsidRDefault="00154926" w:rsidP="00154926">
      <w:pPr>
        <w:spacing w:after="200" w:line="260" w:lineRule="exact"/>
        <w:ind w:left="709" w:firstLine="709"/>
        <w:rPr>
          <w:rFonts w:ascii="Arial" w:eastAsia="Calibri" w:hAnsi="Arial" w:cs="Arial"/>
          <w:sz w:val="20"/>
          <w:szCs w:val="20"/>
          <w:lang w:eastAsia="en-US"/>
        </w:rPr>
      </w:pPr>
    </w:p>
    <w:p w14:paraId="1F31D701" w14:textId="32DC143F" w:rsidR="00A87294" w:rsidRDefault="00A87294" w:rsidP="00154926">
      <w:pPr>
        <w:spacing w:after="200" w:line="260" w:lineRule="exact"/>
        <w:ind w:left="709" w:firstLine="709"/>
        <w:rPr>
          <w:rFonts w:ascii="Arial" w:hAnsi="Arial" w:cs="Arial"/>
          <w:sz w:val="20"/>
          <w:szCs w:val="20"/>
        </w:rPr>
      </w:pPr>
    </w:p>
    <w:sectPr w:rsidR="00A87294" w:rsidSect="00D024FD">
      <w:headerReference w:type="default" r:id="rId8"/>
      <w:footerReference w:type="default" r:id="rId9"/>
      <w:headerReference w:type="first" r:id="rId10"/>
      <w:pgSz w:w="11900" w:h="16840"/>
      <w:pgMar w:top="1985" w:right="1701" w:bottom="1276" w:left="184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FB844" w14:textId="77777777" w:rsidR="00C852CA" w:rsidRDefault="00C852CA" w:rsidP="00E8015C">
      <w:r>
        <w:separator/>
      </w:r>
    </w:p>
  </w:endnote>
  <w:endnote w:type="continuationSeparator" w:id="0">
    <w:p w14:paraId="7E07EDB0" w14:textId="77777777" w:rsidR="00C852CA" w:rsidRDefault="00C852CA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083B01FC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31144" w14:textId="77777777" w:rsidR="00C852CA" w:rsidRDefault="00C852CA" w:rsidP="00E8015C">
      <w:r>
        <w:separator/>
      </w:r>
    </w:p>
  </w:footnote>
  <w:footnote w:type="continuationSeparator" w:id="0">
    <w:p w14:paraId="2207E7B1" w14:textId="77777777" w:rsidR="00C852CA" w:rsidRDefault="00C852CA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773CE28B" w:rsidR="00E30B15" w:rsidRDefault="00D024FD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EE4F7B" wp14:editId="24607C56">
          <wp:simplePos x="0" y="0"/>
          <wp:positionH relativeFrom="column">
            <wp:posOffset>-716763</wp:posOffset>
          </wp:positionH>
          <wp:positionV relativeFrom="paragraph">
            <wp:posOffset>-1600</wp:posOffset>
          </wp:positionV>
          <wp:extent cx="6838442" cy="899795"/>
          <wp:effectExtent l="0" t="0" r="635" b="0"/>
          <wp:wrapNone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ta ex 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543" cy="90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78F9"/>
    <w:multiLevelType w:val="hybridMultilevel"/>
    <w:tmpl w:val="94FCF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32D8A"/>
    <w:multiLevelType w:val="hybridMultilevel"/>
    <w:tmpl w:val="9BA810C8"/>
    <w:lvl w:ilvl="0" w:tplc="BE8A2A5E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F590A"/>
    <w:multiLevelType w:val="hybridMultilevel"/>
    <w:tmpl w:val="1B04D8E8"/>
    <w:lvl w:ilvl="0" w:tplc="0410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4CDB"/>
    <w:rsid w:val="00014B70"/>
    <w:rsid w:val="00070092"/>
    <w:rsid w:val="00082828"/>
    <w:rsid w:val="00085825"/>
    <w:rsid w:val="00086F11"/>
    <w:rsid w:val="00096042"/>
    <w:rsid w:val="000A13BE"/>
    <w:rsid w:val="000B715C"/>
    <w:rsid w:val="00101BEC"/>
    <w:rsid w:val="0011043B"/>
    <w:rsid w:val="00154926"/>
    <w:rsid w:val="001671D8"/>
    <w:rsid w:val="001744EE"/>
    <w:rsid w:val="001A1DAE"/>
    <w:rsid w:val="001B6534"/>
    <w:rsid w:val="001C4193"/>
    <w:rsid w:val="001D176A"/>
    <w:rsid w:val="001F1BBF"/>
    <w:rsid w:val="001F563D"/>
    <w:rsid w:val="002246A6"/>
    <w:rsid w:val="00251CA1"/>
    <w:rsid w:val="0028253E"/>
    <w:rsid w:val="0028340A"/>
    <w:rsid w:val="0028406B"/>
    <w:rsid w:val="002B3C14"/>
    <w:rsid w:val="002B49FA"/>
    <w:rsid w:val="002C6025"/>
    <w:rsid w:val="002C7A97"/>
    <w:rsid w:val="002D29D2"/>
    <w:rsid w:val="002D3718"/>
    <w:rsid w:val="002F226B"/>
    <w:rsid w:val="002F6905"/>
    <w:rsid w:val="0031278A"/>
    <w:rsid w:val="00357102"/>
    <w:rsid w:val="00373A7B"/>
    <w:rsid w:val="003B63FC"/>
    <w:rsid w:val="003C25FF"/>
    <w:rsid w:val="003D5A40"/>
    <w:rsid w:val="003F1924"/>
    <w:rsid w:val="003F3E17"/>
    <w:rsid w:val="00406F75"/>
    <w:rsid w:val="004074F5"/>
    <w:rsid w:val="004330AB"/>
    <w:rsid w:val="00434A75"/>
    <w:rsid w:val="004466AB"/>
    <w:rsid w:val="00457DC6"/>
    <w:rsid w:val="00460210"/>
    <w:rsid w:val="004752EA"/>
    <w:rsid w:val="004B423E"/>
    <w:rsid w:val="004C41B7"/>
    <w:rsid w:val="004C547B"/>
    <w:rsid w:val="004E5950"/>
    <w:rsid w:val="00505818"/>
    <w:rsid w:val="00512A7C"/>
    <w:rsid w:val="0054701A"/>
    <w:rsid w:val="00551885"/>
    <w:rsid w:val="00580D72"/>
    <w:rsid w:val="005834ED"/>
    <w:rsid w:val="005A133C"/>
    <w:rsid w:val="005B5968"/>
    <w:rsid w:val="005F4E44"/>
    <w:rsid w:val="00616036"/>
    <w:rsid w:val="00644FE3"/>
    <w:rsid w:val="006563E3"/>
    <w:rsid w:val="00664716"/>
    <w:rsid w:val="00672B2E"/>
    <w:rsid w:val="00680867"/>
    <w:rsid w:val="00680F02"/>
    <w:rsid w:val="006D2E23"/>
    <w:rsid w:val="006D73E9"/>
    <w:rsid w:val="006F70EB"/>
    <w:rsid w:val="00727B6D"/>
    <w:rsid w:val="007536B4"/>
    <w:rsid w:val="00754BE8"/>
    <w:rsid w:val="007604C5"/>
    <w:rsid w:val="007779F2"/>
    <w:rsid w:val="00785EC7"/>
    <w:rsid w:val="007A36AC"/>
    <w:rsid w:val="007D1C10"/>
    <w:rsid w:val="007D1D45"/>
    <w:rsid w:val="007D4DE7"/>
    <w:rsid w:val="007F340C"/>
    <w:rsid w:val="00815142"/>
    <w:rsid w:val="008265DF"/>
    <w:rsid w:val="00851CFF"/>
    <w:rsid w:val="00875AF1"/>
    <w:rsid w:val="00883BAC"/>
    <w:rsid w:val="00896BC6"/>
    <w:rsid w:val="008C07B2"/>
    <w:rsid w:val="008F178C"/>
    <w:rsid w:val="00902256"/>
    <w:rsid w:val="0090615D"/>
    <w:rsid w:val="00907AE5"/>
    <w:rsid w:val="00936701"/>
    <w:rsid w:val="009427A0"/>
    <w:rsid w:val="00965B21"/>
    <w:rsid w:val="00970E4D"/>
    <w:rsid w:val="00996DC9"/>
    <w:rsid w:val="00997B66"/>
    <w:rsid w:val="009A07BA"/>
    <w:rsid w:val="009B28EC"/>
    <w:rsid w:val="009B3BC5"/>
    <w:rsid w:val="00A029BC"/>
    <w:rsid w:val="00A163BC"/>
    <w:rsid w:val="00A413A4"/>
    <w:rsid w:val="00A430FE"/>
    <w:rsid w:val="00A45A8A"/>
    <w:rsid w:val="00A47188"/>
    <w:rsid w:val="00A7068A"/>
    <w:rsid w:val="00A7453B"/>
    <w:rsid w:val="00A75E7F"/>
    <w:rsid w:val="00A76CC7"/>
    <w:rsid w:val="00A87294"/>
    <w:rsid w:val="00AA3576"/>
    <w:rsid w:val="00AA7571"/>
    <w:rsid w:val="00AD4018"/>
    <w:rsid w:val="00AD485C"/>
    <w:rsid w:val="00AE73C5"/>
    <w:rsid w:val="00B12585"/>
    <w:rsid w:val="00B21AE9"/>
    <w:rsid w:val="00B30A9B"/>
    <w:rsid w:val="00B42873"/>
    <w:rsid w:val="00B471A2"/>
    <w:rsid w:val="00B513A3"/>
    <w:rsid w:val="00B632B1"/>
    <w:rsid w:val="00BD45A9"/>
    <w:rsid w:val="00C01C96"/>
    <w:rsid w:val="00C1293A"/>
    <w:rsid w:val="00C16995"/>
    <w:rsid w:val="00C26F98"/>
    <w:rsid w:val="00C31516"/>
    <w:rsid w:val="00C3545B"/>
    <w:rsid w:val="00C83324"/>
    <w:rsid w:val="00C852CA"/>
    <w:rsid w:val="00C92D4D"/>
    <w:rsid w:val="00CA2D61"/>
    <w:rsid w:val="00CA7DE8"/>
    <w:rsid w:val="00CB194E"/>
    <w:rsid w:val="00CC41B3"/>
    <w:rsid w:val="00CE1642"/>
    <w:rsid w:val="00CF246F"/>
    <w:rsid w:val="00D024FD"/>
    <w:rsid w:val="00D0669D"/>
    <w:rsid w:val="00D110A3"/>
    <w:rsid w:val="00D35DE7"/>
    <w:rsid w:val="00D64D02"/>
    <w:rsid w:val="00D64F4F"/>
    <w:rsid w:val="00D77CD3"/>
    <w:rsid w:val="00DD371C"/>
    <w:rsid w:val="00E07F33"/>
    <w:rsid w:val="00E30B15"/>
    <w:rsid w:val="00E63290"/>
    <w:rsid w:val="00E70FDD"/>
    <w:rsid w:val="00E7534F"/>
    <w:rsid w:val="00E765D8"/>
    <w:rsid w:val="00E8015C"/>
    <w:rsid w:val="00E85122"/>
    <w:rsid w:val="00EA7D16"/>
    <w:rsid w:val="00EB3C54"/>
    <w:rsid w:val="00EC33D3"/>
    <w:rsid w:val="00EF4398"/>
    <w:rsid w:val="00F07F42"/>
    <w:rsid w:val="00F470DE"/>
    <w:rsid w:val="00F64F3C"/>
    <w:rsid w:val="00F81667"/>
    <w:rsid w:val="00F84CFD"/>
    <w:rsid w:val="00F90360"/>
    <w:rsid w:val="00FD5D0F"/>
    <w:rsid w:val="00FE46C1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EA7D16"/>
    <w:pPr>
      <w:keepNext/>
      <w:jc w:val="center"/>
      <w:outlineLvl w:val="5"/>
    </w:pPr>
    <w:rPr>
      <w:rFonts w:ascii="Verdana" w:eastAsia="Times New Roman" w:hAnsi="Verdana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nhideWhenUsed/>
    <w:rsid w:val="00664716"/>
  </w:style>
  <w:style w:type="table" w:styleId="Grigliatabella">
    <w:name w:val="Table Grid"/>
    <w:basedOn w:val="Tabellanormale"/>
    <w:uiPriority w:val="59"/>
    <w:rsid w:val="00B5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rsid w:val="00EA7D16"/>
    <w:rPr>
      <w:rFonts w:ascii="Verdana" w:eastAsia="Times New Roman" w:hAnsi="Verdana"/>
      <w:b/>
      <w:sz w:val="16"/>
    </w:rPr>
  </w:style>
  <w:style w:type="paragraph" w:customStyle="1" w:styleId="Normale1">
    <w:name w:val="Normale1"/>
    <w:basedOn w:val="Normale"/>
    <w:rsid w:val="00815142"/>
    <w:pPr>
      <w:widowControl w:val="0"/>
    </w:pPr>
    <w:rPr>
      <w:rFonts w:ascii="Courier (W1)" w:eastAsia="Times New Roman" w:hAnsi="Courier (W1)"/>
      <w:szCs w:val="20"/>
    </w:rPr>
  </w:style>
  <w:style w:type="paragraph" w:styleId="Paragrafoelenco">
    <w:name w:val="List Paragraph"/>
    <w:basedOn w:val="Normale"/>
    <w:uiPriority w:val="34"/>
    <w:qFormat/>
    <w:rsid w:val="00EF439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14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4AA06-C811-4B12-ACA5-7EB2F0F4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Daniela Coari</cp:lastModifiedBy>
  <cp:revision>42</cp:revision>
  <cp:lastPrinted>2018-08-30T10:44:00Z</cp:lastPrinted>
  <dcterms:created xsi:type="dcterms:W3CDTF">2018-09-19T13:10:00Z</dcterms:created>
  <dcterms:modified xsi:type="dcterms:W3CDTF">2019-11-26T14:59:00Z</dcterms:modified>
  <cp:category/>
</cp:coreProperties>
</file>